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4EF1B0AD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95E99">
        <w:t xml:space="preserve">October </w:t>
      </w:r>
      <w:r w:rsidR="004E6E1A">
        <w:t>31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95B537E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6DF198A2" w14:textId="5F793925" w:rsidR="00814CAA" w:rsidRDefault="004E6E1A" w:rsidP="00B91593">
      <w:pPr>
        <w:pStyle w:val="ListParagraph"/>
        <w:numPr>
          <w:ilvl w:val="0"/>
          <w:numId w:val="42"/>
        </w:numPr>
      </w:pPr>
      <w:r>
        <w:t>Is the Democratic party self-destructing?</w:t>
      </w:r>
    </w:p>
    <w:p w14:paraId="48922765" w14:textId="3C92D5D7" w:rsidR="004E6E1A" w:rsidRDefault="004E6E1A" w:rsidP="00B91593">
      <w:pPr>
        <w:pStyle w:val="ListParagraph"/>
        <w:numPr>
          <w:ilvl w:val="0"/>
          <w:numId w:val="42"/>
        </w:numPr>
      </w:pPr>
      <w:r>
        <w:t>Can Obama save the midterms for the Democrats?</w:t>
      </w:r>
    </w:p>
    <w:p w14:paraId="68227890" w14:textId="24ED129C" w:rsidR="004E6E1A" w:rsidRDefault="004E6E1A" w:rsidP="00B91593">
      <w:pPr>
        <w:pStyle w:val="ListParagraph"/>
        <w:numPr>
          <w:ilvl w:val="0"/>
          <w:numId w:val="42"/>
        </w:numPr>
      </w:pPr>
      <w:r>
        <w:t>Will the Supreme Court end affirmative action for university admissions?</w:t>
      </w:r>
    </w:p>
    <w:p w14:paraId="35EFAD95" w14:textId="2E49224D" w:rsidR="004E6E1A" w:rsidRDefault="008C08E2" w:rsidP="00B91593">
      <w:pPr>
        <w:pStyle w:val="ListParagraph"/>
        <w:numPr>
          <w:ilvl w:val="0"/>
          <w:numId w:val="42"/>
        </w:numPr>
      </w:pPr>
      <w:r>
        <w:t>Was the attack on Paul Pelosi comparable to the Jan. 6 incident?</w:t>
      </w:r>
    </w:p>
    <w:p w14:paraId="46B5C262" w14:textId="5CFDF83E" w:rsidR="008C08E2" w:rsidRDefault="008C08E2" w:rsidP="00B91593">
      <w:pPr>
        <w:pStyle w:val="ListParagraph"/>
        <w:numPr>
          <w:ilvl w:val="0"/>
          <w:numId w:val="42"/>
        </w:numPr>
      </w:pPr>
      <w:r>
        <w:t>What will be the most surprising result of the upcoming election?</w:t>
      </w:r>
    </w:p>
    <w:p w14:paraId="6A78B6E4" w14:textId="59AAAB16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hyperlink r:id="rId9" w:history="1">
        <w:r w:rsidR="00E55E4D">
          <w:rPr>
            <w:rStyle w:val="Hyperlink"/>
          </w:rPr>
          <w:t>World News</w:t>
        </w:r>
      </w:hyperlink>
    </w:p>
    <w:p w14:paraId="177FEA50" w14:textId="467C9B9C" w:rsidR="002C6D26" w:rsidRDefault="00133193" w:rsidP="006E6F7E">
      <w:pPr>
        <w:pStyle w:val="ListParagraph"/>
        <w:numPr>
          <w:ilvl w:val="0"/>
          <w:numId w:val="43"/>
        </w:numPr>
      </w:pPr>
      <w:r>
        <w:t>Is there any truth to Putin having cancer?</w:t>
      </w:r>
    </w:p>
    <w:p w14:paraId="356A8970" w14:textId="1058DDFF" w:rsidR="00133193" w:rsidRDefault="00133193" w:rsidP="006E6F7E">
      <w:pPr>
        <w:pStyle w:val="ListParagraph"/>
        <w:numPr>
          <w:ilvl w:val="0"/>
          <w:numId w:val="43"/>
        </w:numPr>
      </w:pPr>
      <w:r>
        <w:t>Does Alberta Premier Danielle Smith’s pardon of pastors indicate more changes coming for Canada?</w:t>
      </w:r>
    </w:p>
    <w:p w14:paraId="3C494B51" w14:textId="3CD43BC4" w:rsidR="00133193" w:rsidRDefault="00133193" w:rsidP="006E6F7E">
      <w:pPr>
        <w:pStyle w:val="ListParagraph"/>
        <w:numPr>
          <w:ilvl w:val="0"/>
          <w:numId w:val="43"/>
        </w:numPr>
      </w:pPr>
      <w:r>
        <w:t>Is Poland on the right track concerning their energy future?</w:t>
      </w:r>
    </w:p>
    <w:p w14:paraId="350596E2" w14:textId="47AFBAF2" w:rsidR="00133193" w:rsidRDefault="00133193" w:rsidP="006E6F7E">
      <w:pPr>
        <w:pStyle w:val="ListParagraph"/>
        <w:numPr>
          <w:ilvl w:val="0"/>
          <w:numId w:val="43"/>
        </w:numPr>
      </w:pPr>
      <w:r>
        <w:t>How much influence do the cartels in Mexico have on their military?</w:t>
      </w:r>
    </w:p>
    <w:p w14:paraId="3BA3A9AF" w14:textId="0ED74904" w:rsidR="00133193" w:rsidRDefault="00ED42A6" w:rsidP="006E6F7E">
      <w:pPr>
        <w:pStyle w:val="ListParagraph"/>
        <w:numPr>
          <w:ilvl w:val="0"/>
          <w:numId w:val="43"/>
        </w:numPr>
      </w:pPr>
      <w:r>
        <w:t>Can the protesters in Iran ultimately prevail?</w:t>
      </w:r>
    </w:p>
    <w:p w14:paraId="44CE2E54" w14:textId="5E538DB9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7B3A85">
          <w:rPr>
            <w:rStyle w:val="Hyperlink"/>
          </w:rPr>
          <w:t>Economy</w:t>
        </w:r>
      </w:hyperlink>
    </w:p>
    <w:p w14:paraId="71D7D99B" w14:textId="724BA465" w:rsidR="00B75B13" w:rsidRDefault="00ED42A6" w:rsidP="00CB0E5C">
      <w:pPr>
        <w:pStyle w:val="ListParagraph"/>
        <w:numPr>
          <w:ilvl w:val="0"/>
          <w:numId w:val="43"/>
        </w:numPr>
      </w:pPr>
      <w:r>
        <w:t>Why is China buying so much gold?</w:t>
      </w:r>
    </w:p>
    <w:p w14:paraId="5AEE9F11" w14:textId="3E1C629A" w:rsidR="00ED42A6" w:rsidRDefault="00ED42A6" w:rsidP="00CB0E5C">
      <w:pPr>
        <w:pStyle w:val="ListParagraph"/>
        <w:numPr>
          <w:ilvl w:val="0"/>
          <w:numId w:val="43"/>
        </w:numPr>
      </w:pPr>
      <w:r>
        <w:t>Should the Fed continue to raise interest rates?</w:t>
      </w:r>
    </w:p>
    <w:p w14:paraId="61FF7187" w14:textId="4218555A" w:rsidR="00ED42A6" w:rsidRDefault="00ED42A6" w:rsidP="00CB0E5C">
      <w:pPr>
        <w:pStyle w:val="ListParagraph"/>
        <w:numPr>
          <w:ilvl w:val="0"/>
          <w:numId w:val="43"/>
        </w:numPr>
      </w:pPr>
      <w:r>
        <w:t>What happens when wages in the US don’t catch up to inflation?</w:t>
      </w:r>
    </w:p>
    <w:p w14:paraId="074443D4" w14:textId="2F930B5E" w:rsidR="00ED42A6" w:rsidRDefault="00ED42A6" w:rsidP="00CB0E5C">
      <w:pPr>
        <w:pStyle w:val="ListParagraph"/>
        <w:numPr>
          <w:ilvl w:val="0"/>
          <w:numId w:val="43"/>
        </w:numPr>
      </w:pPr>
      <w:r>
        <w:t>How will the semiconductor shortage in Japan effect smart technology?</w:t>
      </w:r>
    </w:p>
    <w:p w14:paraId="3727D058" w14:textId="292CBA05" w:rsidR="00ED42A6" w:rsidRPr="00A07FA3" w:rsidRDefault="00ED42A6" w:rsidP="00CB0E5C">
      <w:pPr>
        <w:pStyle w:val="ListParagraph"/>
        <w:numPr>
          <w:ilvl w:val="0"/>
          <w:numId w:val="43"/>
        </w:numPr>
      </w:pPr>
      <w:r>
        <w:t>How will a global recession affect Big Tech companies?</w:t>
      </w:r>
    </w:p>
    <w:sectPr w:rsidR="00ED42A6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BDC7" w14:textId="77777777" w:rsidR="00267B7C" w:rsidRDefault="00267B7C" w:rsidP="001D5FD6">
      <w:r>
        <w:separator/>
      </w:r>
    </w:p>
    <w:p w14:paraId="215C6984" w14:textId="77777777" w:rsidR="00267B7C" w:rsidRDefault="00267B7C"/>
    <w:p w14:paraId="7148A7D8" w14:textId="77777777" w:rsidR="00267B7C" w:rsidRDefault="00267B7C"/>
  </w:endnote>
  <w:endnote w:type="continuationSeparator" w:id="0">
    <w:p w14:paraId="6398AC7D" w14:textId="77777777" w:rsidR="00267B7C" w:rsidRDefault="00267B7C" w:rsidP="001D5FD6">
      <w:r>
        <w:continuationSeparator/>
      </w:r>
    </w:p>
    <w:p w14:paraId="731E31B1" w14:textId="77777777" w:rsidR="00267B7C" w:rsidRDefault="00267B7C"/>
    <w:p w14:paraId="68653DEC" w14:textId="77777777" w:rsidR="00267B7C" w:rsidRDefault="00267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1287" w14:textId="77777777" w:rsidR="00267B7C" w:rsidRDefault="00267B7C" w:rsidP="001D5FD6">
      <w:r>
        <w:separator/>
      </w:r>
    </w:p>
    <w:p w14:paraId="56F87DEA" w14:textId="77777777" w:rsidR="00267B7C" w:rsidRDefault="00267B7C"/>
    <w:p w14:paraId="16034EAE" w14:textId="77777777" w:rsidR="00267B7C" w:rsidRDefault="00267B7C"/>
  </w:footnote>
  <w:footnote w:type="continuationSeparator" w:id="0">
    <w:p w14:paraId="26450CCD" w14:textId="77777777" w:rsidR="00267B7C" w:rsidRDefault="00267B7C" w:rsidP="001D5FD6">
      <w:r>
        <w:continuationSeparator/>
      </w:r>
    </w:p>
    <w:p w14:paraId="4208C8D9" w14:textId="77777777" w:rsidR="00267B7C" w:rsidRDefault="00267B7C"/>
    <w:p w14:paraId="660E0565" w14:textId="77777777" w:rsidR="00267B7C" w:rsidRDefault="00267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640"/>
    <w:rsid w:val="000602F5"/>
    <w:rsid w:val="0006087E"/>
    <w:rsid w:val="00060967"/>
    <w:rsid w:val="00060A15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95D"/>
    <w:rsid w:val="002B2918"/>
    <w:rsid w:val="002B6665"/>
    <w:rsid w:val="002B7A50"/>
    <w:rsid w:val="002C17C1"/>
    <w:rsid w:val="002C1829"/>
    <w:rsid w:val="002C20CF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4420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6D42"/>
    <w:rsid w:val="004C0747"/>
    <w:rsid w:val="004C1EE7"/>
    <w:rsid w:val="004D148E"/>
    <w:rsid w:val="004D3973"/>
    <w:rsid w:val="004D483A"/>
    <w:rsid w:val="004D5C5E"/>
    <w:rsid w:val="004E23B8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B43"/>
    <w:rsid w:val="007132E8"/>
    <w:rsid w:val="00717699"/>
    <w:rsid w:val="00720189"/>
    <w:rsid w:val="0072413B"/>
    <w:rsid w:val="007254F4"/>
    <w:rsid w:val="0072778E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6DC6"/>
    <w:rsid w:val="00CD0720"/>
    <w:rsid w:val="00CD1A9B"/>
    <w:rsid w:val="00CD26E6"/>
    <w:rsid w:val="00CD4CB4"/>
    <w:rsid w:val="00CD6EE2"/>
    <w:rsid w:val="00CE0F8E"/>
    <w:rsid w:val="00CE3F31"/>
    <w:rsid w:val="00CF3AB3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business.com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0-31T11:07:00Z</dcterms:created>
  <dcterms:modified xsi:type="dcterms:W3CDTF">2022-10-31T11:07:00Z</dcterms:modified>
</cp:coreProperties>
</file>